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94AC" w14:textId="77777777" w:rsidR="00FC3681" w:rsidRDefault="00E04F8F" w:rsidP="00FC3681">
      <w:pPr>
        <w:ind w:left="7776" w:right="284" w:firstLine="0"/>
        <w:jc w:val="right"/>
        <w:rPr>
          <w:rFonts w:cs="Times New Roman"/>
          <w:bCs/>
          <w:szCs w:val="24"/>
        </w:rPr>
      </w:pPr>
      <w:bookmarkStart w:id="0" w:name="_GoBack"/>
      <w:bookmarkEnd w:id="0"/>
      <w:r w:rsidRPr="00E04F8F">
        <w:rPr>
          <w:rFonts w:cs="Times New Roman"/>
          <w:bCs/>
          <w:szCs w:val="24"/>
        </w:rPr>
        <w:t xml:space="preserve"> </w:t>
      </w:r>
      <w:r w:rsidR="00D7171C" w:rsidRPr="00796D88">
        <w:rPr>
          <w:rFonts w:cs="Times New Roman"/>
          <w:bCs/>
          <w:color w:val="000000" w:themeColor="text1"/>
          <w:szCs w:val="24"/>
        </w:rPr>
        <w:t xml:space="preserve">2021 </w:t>
      </w:r>
      <w:r w:rsidRPr="00E04F8F">
        <w:rPr>
          <w:rFonts w:cs="Times New Roman"/>
          <w:bCs/>
          <w:szCs w:val="24"/>
        </w:rPr>
        <w:t>m. Verslo projektų konku</w:t>
      </w:r>
      <w:r>
        <w:rPr>
          <w:rFonts w:cs="Times New Roman"/>
          <w:bCs/>
          <w:szCs w:val="24"/>
        </w:rPr>
        <w:t xml:space="preserve">rso </w:t>
      </w:r>
    </w:p>
    <w:p w14:paraId="65FC94AD" w14:textId="77777777" w:rsidR="00E04F8F" w:rsidRDefault="00FC3681" w:rsidP="00FC3681">
      <w:pPr>
        <w:ind w:left="7776" w:right="284" w:firstLine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</w:t>
      </w:r>
      <w:r w:rsidR="00E04F8F">
        <w:rPr>
          <w:rFonts w:cs="Times New Roman"/>
          <w:bCs/>
          <w:szCs w:val="24"/>
        </w:rPr>
        <w:t>organizavimo tvarkos aprašo 2 priedas</w:t>
      </w:r>
    </w:p>
    <w:p w14:paraId="65FC94AE" w14:textId="77777777" w:rsidR="00E04F8F" w:rsidRDefault="00E04F8F" w:rsidP="00E04F8F">
      <w:pPr>
        <w:ind w:left="6480" w:firstLine="0"/>
        <w:jc w:val="left"/>
        <w:rPr>
          <w:rFonts w:cs="Times New Roman"/>
          <w:bCs/>
          <w:szCs w:val="24"/>
        </w:rPr>
      </w:pPr>
    </w:p>
    <w:p w14:paraId="65FC94AF" w14:textId="77777777" w:rsidR="00E04F8F" w:rsidRDefault="00E04F8F" w:rsidP="00E04F8F">
      <w:pPr>
        <w:ind w:firstLine="0"/>
        <w:jc w:val="center"/>
      </w:pPr>
      <w:r>
        <w:t>VERSLO PROJEKTŲ VERTINIMAS</w:t>
      </w:r>
    </w:p>
    <w:p w14:paraId="65FC94B0" w14:textId="77777777" w:rsidR="00E04F8F" w:rsidRDefault="00E04F8F" w:rsidP="00E04F8F">
      <w:pPr>
        <w:ind w:firstLine="0"/>
        <w:jc w:val="center"/>
      </w:pPr>
    </w:p>
    <w:p w14:paraId="65FC94B1" w14:textId="77777777" w:rsidR="00E04F8F" w:rsidRDefault="00D7171C" w:rsidP="00E04F8F">
      <w:pPr>
        <w:ind w:firstLine="0"/>
        <w:jc w:val="center"/>
      </w:pPr>
      <w:r w:rsidRPr="00796D88">
        <w:rPr>
          <w:color w:val="000000" w:themeColor="text1"/>
        </w:rPr>
        <w:t>2021</w:t>
      </w:r>
      <w:r>
        <w:t xml:space="preserve"> </w:t>
      </w:r>
      <w:r w:rsidR="00E04F8F">
        <w:t>m. ___________________d.</w:t>
      </w:r>
    </w:p>
    <w:p w14:paraId="65FC94B2" w14:textId="77777777" w:rsidR="00E04F8F" w:rsidRDefault="00E04F8F" w:rsidP="00E04F8F">
      <w:pPr>
        <w:ind w:firstLine="0"/>
        <w:jc w:val="center"/>
      </w:pPr>
    </w:p>
    <w:p w14:paraId="65FC94B3" w14:textId="77777777" w:rsidR="00E04F8F" w:rsidRDefault="00E04F8F" w:rsidP="00E04F8F">
      <w:pPr>
        <w:ind w:firstLine="0"/>
        <w:jc w:val="center"/>
      </w:pPr>
      <w:r>
        <w:t>Vertinimą atliko:_____________________________________</w:t>
      </w:r>
    </w:p>
    <w:p w14:paraId="65FC94B4" w14:textId="77777777" w:rsidR="00E04F8F" w:rsidRPr="00E04F8F" w:rsidRDefault="00E04F8F" w:rsidP="00E04F8F">
      <w:pPr>
        <w:ind w:firstLine="0"/>
        <w:rPr>
          <w:sz w:val="20"/>
          <w:szCs w:val="20"/>
        </w:rPr>
      </w:pPr>
    </w:p>
    <w:p w14:paraId="65FC94B5" w14:textId="77777777" w:rsidR="00E04F8F" w:rsidRDefault="00E04F8F" w:rsidP="00E04F8F">
      <w:pPr>
        <w:ind w:firstLine="0"/>
        <w:jc w:val="center"/>
      </w:pPr>
    </w:p>
    <w:tbl>
      <w:tblPr>
        <w:tblStyle w:val="Lentelstinklelis"/>
        <w:tblW w:w="14317" w:type="dxa"/>
        <w:tblInd w:w="-5" w:type="dxa"/>
        <w:tblLook w:val="04A0" w:firstRow="1" w:lastRow="0" w:firstColumn="1" w:lastColumn="0" w:noHBand="0" w:noVBand="1"/>
      </w:tblPr>
      <w:tblGrid>
        <w:gridCol w:w="501"/>
        <w:gridCol w:w="3309"/>
        <w:gridCol w:w="1577"/>
        <w:gridCol w:w="2055"/>
        <w:gridCol w:w="3473"/>
        <w:gridCol w:w="1559"/>
        <w:gridCol w:w="1843"/>
      </w:tblGrid>
      <w:tr w:rsidR="00097B43" w:rsidRPr="00E04F8F" w14:paraId="65FC94BB" w14:textId="77777777" w:rsidTr="00097B43">
        <w:trPr>
          <w:trHeight w:val="235"/>
        </w:trPr>
        <w:tc>
          <w:tcPr>
            <w:tcW w:w="501" w:type="dxa"/>
          </w:tcPr>
          <w:p w14:paraId="65FC94B6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65FC94B7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4" w:type="dxa"/>
            <w:gridSpan w:val="4"/>
            <w:vAlign w:val="center"/>
          </w:tcPr>
          <w:p w14:paraId="65FC94B8" w14:textId="77777777" w:rsidR="00097B43" w:rsidRPr="004B651E" w:rsidRDefault="00097B43" w:rsidP="00E3337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4F8F">
              <w:rPr>
                <w:sz w:val="20"/>
                <w:szCs w:val="20"/>
              </w:rPr>
              <w:t>Vertinimo kriterijai</w:t>
            </w:r>
            <w:r>
              <w:rPr>
                <w:rStyle w:val="Puslapioinaosnuoroda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vMerge w:val="restart"/>
          </w:tcPr>
          <w:p w14:paraId="65FC94B9" w14:textId="77777777" w:rsidR="00097B43" w:rsidRDefault="00097B43" w:rsidP="00E3337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5FC94BA" w14:textId="77777777" w:rsidR="00097B43" w:rsidRPr="004B651E" w:rsidRDefault="00097B43" w:rsidP="00E3337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ertinimo balais suma</w:t>
            </w:r>
          </w:p>
        </w:tc>
      </w:tr>
      <w:tr w:rsidR="00097B43" w:rsidRPr="00E04F8F" w14:paraId="65FC94C4" w14:textId="77777777" w:rsidTr="00097B43">
        <w:trPr>
          <w:trHeight w:val="235"/>
        </w:trPr>
        <w:tc>
          <w:tcPr>
            <w:tcW w:w="501" w:type="dxa"/>
          </w:tcPr>
          <w:p w14:paraId="65FC94B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l. </w: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309" w:type="dxa"/>
          </w:tcPr>
          <w:p w14:paraId="65FC94B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 w:rsidRPr="00E04F8F">
              <w:rPr>
                <w:sz w:val="20"/>
                <w:szCs w:val="20"/>
              </w:rPr>
              <w:t>Verslo projektas (</w:t>
            </w:r>
            <w:r>
              <w:rPr>
                <w:sz w:val="20"/>
                <w:szCs w:val="20"/>
              </w:rPr>
              <w:t>p</w:t>
            </w:r>
            <w:r w:rsidRPr="00E04F8F">
              <w:rPr>
                <w:sz w:val="20"/>
                <w:szCs w:val="20"/>
              </w:rPr>
              <w:t>areiškėjo vardas, pavardė, projekto pavadinimas)</w:t>
            </w:r>
          </w:p>
        </w:tc>
        <w:tc>
          <w:tcPr>
            <w:tcW w:w="1577" w:type="dxa"/>
            <w:vAlign w:val="center"/>
          </w:tcPr>
          <w:p w14:paraId="65FC94BE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o projekto įgyvendinimo realistiškumas</w:t>
            </w:r>
          </w:p>
        </w:tc>
        <w:tc>
          <w:tcPr>
            <w:tcW w:w="2055" w:type="dxa"/>
            <w:vAlign w:val="center"/>
          </w:tcPr>
          <w:p w14:paraId="65FC94BF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171C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ovatyvumas</w:t>
            </w:r>
            <w:r w:rsidR="00D7171C">
              <w:rPr>
                <w:sz w:val="20"/>
                <w:szCs w:val="20"/>
              </w:rPr>
              <w:t xml:space="preserve"> </w:t>
            </w:r>
            <w:r w:rsidR="00D7171C" w:rsidRPr="00796D88">
              <w:rPr>
                <w:color w:val="000000" w:themeColor="text1"/>
                <w:sz w:val="20"/>
                <w:szCs w:val="20"/>
              </w:rPr>
              <w:t>(</w:t>
            </w:r>
            <w:r w:rsidR="00D7171C" w:rsidRPr="00796D88">
              <w:rPr>
                <w:rFonts w:cs="Times New Roman"/>
                <w:bCs/>
                <w:color w:val="000000" w:themeColor="text1"/>
                <w:sz w:val="20"/>
                <w:szCs w:val="20"/>
              </w:rPr>
              <w:t>naujo ar patobulinto produkto ar proceso kūrimas ir diegimas į rinką)</w:t>
            </w:r>
          </w:p>
        </w:tc>
        <w:tc>
          <w:tcPr>
            <w:tcW w:w="3473" w:type="dxa"/>
            <w:vAlign w:val="center"/>
          </w:tcPr>
          <w:p w14:paraId="65FC94C0" w14:textId="77777777" w:rsidR="00097B43" w:rsidRDefault="00097B43" w:rsidP="00097B4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B651E">
              <w:rPr>
                <w:sz w:val="20"/>
                <w:szCs w:val="20"/>
              </w:rPr>
              <w:t xml:space="preserve">Produkto ar paslaugos </w:t>
            </w:r>
            <w:r w:rsidRPr="004B651E">
              <w:rPr>
                <w:rFonts w:cs="Times New Roman"/>
                <w:bCs/>
                <w:sz w:val="20"/>
                <w:szCs w:val="20"/>
              </w:rPr>
              <w:t>reikalingumas ir naudingumas potencialiam vartotojui,</w:t>
            </w:r>
          </w:p>
          <w:p w14:paraId="65FC94C1" w14:textId="77777777" w:rsidR="00097B43" w:rsidRPr="004B651E" w:rsidRDefault="00097B43" w:rsidP="00097B43">
            <w:pPr>
              <w:ind w:firstLine="0"/>
              <w:jc w:val="center"/>
              <w:rPr>
                <w:sz w:val="20"/>
                <w:szCs w:val="20"/>
              </w:rPr>
            </w:pPr>
            <w:r w:rsidRPr="004B651E">
              <w:rPr>
                <w:rFonts w:cs="Times New Roman"/>
                <w:bCs/>
                <w:sz w:val="20"/>
                <w:szCs w:val="20"/>
              </w:rPr>
              <w:t>verslo plėtros galimybės</w:t>
            </w:r>
          </w:p>
        </w:tc>
        <w:tc>
          <w:tcPr>
            <w:tcW w:w="1559" w:type="dxa"/>
            <w:vAlign w:val="center"/>
          </w:tcPr>
          <w:p w14:paraId="65FC94C2" w14:textId="77777777" w:rsidR="00097B43" w:rsidRPr="004B651E" w:rsidRDefault="00097B43" w:rsidP="00E3337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B651E">
              <w:rPr>
                <w:rFonts w:cs="Times New Roman"/>
                <w:bCs/>
                <w:sz w:val="20"/>
                <w:szCs w:val="20"/>
              </w:rPr>
              <w:t>Verslo projekto išsamumas ir pagrįstumas</w:t>
            </w:r>
          </w:p>
        </w:tc>
        <w:tc>
          <w:tcPr>
            <w:tcW w:w="1843" w:type="dxa"/>
            <w:vMerge/>
          </w:tcPr>
          <w:p w14:paraId="65FC94C3" w14:textId="77777777" w:rsidR="00097B43" w:rsidRPr="004B651E" w:rsidRDefault="00097B43" w:rsidP="00E3337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4390F" w:rsidRPr="00E04F8F" w14:paraId="65FC94C9" w14:textId="77777777" w:rsidTr="00D77D72">
        <w:trPr>
          <w:trHeight w:val="235"/>
        </w:trPr>
        <w:tc>
          <w:tcPr>
            <w:tcW w:w="501" w:type="dxa"/>
          </w:tcPr>
          <w:p w14:paraId="65FC94C5" w14:textId="77777777" w:rsidR="0034390F" w:rsidRDefault="0034390F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65FC94C6" w14:textId="77777777" w:rsidR="0034390F" w:rsidRPr="00E04F8F" w:rsidRDefault="0034390F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4" w:type="dxa"/>
            <w:gridSpan w:val="4"/>
            <w:vAlign w:val="center"/>
          </w:tcPr>
          <w:p w14:paraId="65FC94C7" w14:textId="77777777" w:rsidR="0034390F" w:rsidRPr="0034390F" w:rsidRDefault="0034390F" w:rsidP="00E3337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390F">
              <w:rPr>
                <w:rFonts w:cs="Times New Roman"/>
                <w:b/>
                <w:bCs/>
                <w:sz w:val="20"/>
                <w:szCs w:val="20"/>
              </w:rPr>
              <w:t>Jaunimo grupė</w:t>
            </w:r>
          </w:p>
        </w:tc>
        <w:tc>
          <w:tcPr>
            <w:tcW w:w="1843" w:type="dxa"/>
          </w:tcPr>
          <w:p w14:paraId="65FC94C8" w14:textId="77777777" w:rsidR="0034390F" w:rsidRPr="004B651E" w:rsidRDefault="0034390F" w:rsidP="00E3337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97B43" w:rsidRPr="00E04F8F" w14:paraId="65FC94D1" w14:textId="77777777" w:rsidTr="00097B43">
        <w:trPr>
          <w:trHeight w:val="220"/>
        </w:trPr>
        <w:tc>
          <w:tcPr>
            <w:tcW w:w="501" w:type="dxa"/>
          </w:tcPr>
          <w:p w14:paraId="65FC94CA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09" w:type="dxa"/>
          </w:tcPr>
          <w:p w14:paraId="65FC94CB" w14:textId="77777777" w:rsidR="00097B43" w:rsidRPr="00E04F8F" w:rsidRDefault="00097B43" w:rsidP="00E333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C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C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CE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CF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4D0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4D9" w14:textId="77777777" w:rsidTr="00097B43">
        <w:trPr>
          <w:trHeight w:val="235"/>
        </w:trPr>
        <w:tc>
          <w:tcPr>
            <w:tcW w:w="501" w:type="dxa"/>
          </w:tcPr>
          <w:p w14:paraId="65FC94D2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309" w:type="dxa"/>
          </w:tcPr>
          <w:p w14:paraId="65FC94D3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D4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D5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D6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D7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4D8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4E1" w14:textId="77777777" w:rsidTr="00097B43">
        <w:trPr>
          <w:trHeight w:val="235"/>
        </w:trPr>
        <w:tc>
          <w:tcPr>
            <w:tcW w:w="501" w:type="dxa"/>
          </w:tcPr>
          <w:p w14:paraId="65FC94DA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09" w:type="dxa"/>
          </w:tcPr>
          <w:p w14:paraId="65FC94DB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D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D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DE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DF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4E0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4E9" w14:textId="77777777" w:rsidTr="00097B43">
        <w:trPr>
          <w:trHeight w:val="235"/>
        </w:trPr>
        <w:tc>
          <w:tcPr>
            <w:tcW w:w="501" w:type="dxa"/>
          </w:tcPr>
          <w:p w14:paraId="65FC94E2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14:paraId="65FC94E3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E4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E5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E6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E7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4E8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4F1" w14:textId="77777777" w:rsidTr="00097B43">
        <w:trPr>
          <w:trHeight w:val="235"/>
        </w:trPr>
        <w:tc>
          <w:tcPr>
            <w:tcW w:w="501" w:type="dxa"/>
          </w:tcPr>
          <w:p w14:paraId="65FC94EA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14:paraId="65FC94EB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E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E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EE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EF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4F0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4F9" w14:textId="77777777" w:rsidTr="00097B43">
        <w:trPr>
          <w:trHeight w:val="235"/>
        </w:trPr>
        <w:tc>
          <w:tcPr>
            <w:tcW w:w="501" w:type="dxa"/>
          </w:tcPr>
          <w:p w14:paraId="65FC94F2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09" w:type="dxa"/>
          </w:tcPr>
          <w:p w14:paraId="65FC94F3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F4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F5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F6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F7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4F8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01" w14:textId="77777777" w:rsidTr="00097B43">
        <w:trPr>
          <w:trHeight w:val="235"/>
        </w:trPr>
        <w:tc>
          <w:tcPr>
            <w:tcW w:w="501" w:type="dxa"/>
          </w:tcPr>
          <w:p w14:paraId="65FC94FA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309" w:type="dxa"/>
          </w:tcPr>
          <w:p w14:paraId="65FC94FB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4F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4F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4FE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4FF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00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390F" w:rsidRPr="00E04F8F" w14:paraId="65FC9506" w14:textId="77777777" w:rsidTr="008E5ED7">
        <w:trPr>
          <w:trHeight w:val="235"/>
        </w:trPr>
        <w:tc>
          <w:tcPr>
            <w:tcW w:w="501" w:type="dxa"/>
          </w:tcPr>
          <w:p w14:paraId="65FC9502" w14:textId="77777777" w:rsidR="0034390F" w:rsidRDefault="0034390F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65FC9503" w14:textId="77777777" w:rsidR="0034390F" w:rsidRPr="00E04F8F" w:rsidRDefault="0034390F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64" w:type="dxa"/>
            <w:gridSpan w:val="4"/>
          </w:tcPr>
          <w:p w14:paraId="65FC9504" w14:textId="77777777" w:rsidR="0034390F" w:rsidRPr="0034390F" w:rsidRDefault="0034390F" w:rsidP="00E333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4390F">
              <w:rPr>
                <w:b/>
                <w:sz w:val="20"/>
                <w:szCs w:val="20"/>
              </w:rPr>
              <w:t xml:space="preserve">Vyresnių nei </w:t>
            </w:r>
            <w:r w:rsidR="00D7171C" w:rsidRPr="00796D88">
              <w:rPr>
                <w:b/>
                <w:color w:val="000000" w:themeColor="text1"/>
                <w:sz w:val="20"/>
                <w:szCs w:val="20"/>
              </w:rPr>
              <w:t>45</w:t>
            </w:r>
            <w:r w:rsidR="00D7171C">
              <w:rPr>
                <w:b/>
                <w:sz w:val="20"/>
                <w:szCs w:val="20"/>
              </w:rPr>
              <w:t xml:space="preserve"> </w:t>
            </w:r>
            <w:r w:rsidRPr="0034390F">
              <w:rPr>
                <w:b/>
                <w:sz w:val="20"/>
                <w:szCs w:val="20"/>
              </w:rPr>
              <w:t>m. asmenų grupė</w:t>
            </w:r>
          </w:p>
        </w:tc>
        <w:tc>
          <w:tcPr>
            <w:tcW w:w="1843" w:type="dxa"/>
          </w:tcPr>
          <w:p w14:paraId="65FC9505" w14:textId="77777777" w:rsidR="0034390F" w:rsidRPr="00E04F8F" w:rsidRDefault="0034390F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0E" w14:textId="77777777" w:rsidTr="00097B43">
        <w:trPr>
          <w:trHeight w:val="235"/>
        </w:trPr>
        <w:tc>
          <w:tcPr>
            <w:tcW w:w="501" w:type="dxa"/>
          </w:tcPr>
          <w:p w14:paraId="65FC9507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09" w:type="dxa"/>
          </w:tcPr>
          <w:p w14:paraId="65FC9508" w14:textId="77777777" w:rsidR="00097B43" w:rsidRPr="00E04F8F" w:rsidRDefault="00097B43" w:rsidP="00E333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509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50A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50B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50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0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16" w14:textId="77777777" w:rsidTr="00097B43">
        <w:trPr>
          <w:trHeight w:val="235"/>
        </w:trPr>
        <w:tc>
          <w:tcPr>
            <w:tcW w:w="501" w:type="dxa"/>
          </w:tcPr>
          <w:p w14:paraId="65FC950F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14:paraId="65FC9510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511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512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513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514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15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1E" w14:textId="77777777" w:rsidTr="00097B43">
        <w:trPr>
          <w:trHeight w:val="235"/>
        </w:trPr>
        <w:tc>
          <w:tcPr>
            <w:tcW w:w="501" w:type="dxa"/>
          </w:tcPr>
          <w:p w14:paraId="65FC9517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09" w:type="dxa"/>
          </w:tcPr>
          <w:p w14:paraId="65FC9518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519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51A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51B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51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1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26" w14:textId="77777777" w:rsidTr="00097B43">
        <w:trPr>
          <w:trHeight w:val="235"/>
        </w:trPr>
        <w:tc>
          <w:tcPr>
            <w:tcW w:w="501" w:type="dxa"/>
          </w:tcPr>
          <w:p w14:paraId="65FC951F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14:paraId="65FC9520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521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522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523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524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25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2E" w14:textId="77777777" w:rsidTr="00097B43">
        <w:trPr>
          <w:trHeight w:val="235"/>
        </w:trPr>
        <w:tc>
          <w:tcPr>
            <w:tcW w:w="501" w:type="dxa"/>
          </w:tcPr>
          <w:p w14:paraId="65FC9527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14:paraId="65FC9528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529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52A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52B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52C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2D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7B43" w:rsidRPr="00E04F8F" w14:paraId="65FC9536" w14:textId="77777777" w:rsidTr="00097B43">
        <w:trPr>
          <w:trHeight w:val="235"/>
        </w:trPr>
        <w:tc>
          <w:tcPr>
            <w:tcW w:w="501" w:type="dxa"/>
          </w:tcPr>
          <w:p w14:paraId="65FC952F" w14:textId="77777777" w:rsidR="00097B43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09" w:type="dxa"/>
          </w:tcPr>
          <w:p w14:paraId="65FC9530" w14:textId="77777777" w:rsidR="00097B43" w:rsidRPr="00E04F8F" w:rsidRDefault="00097B43" w:rsidP="00FC368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5FC9531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FC9532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65FC9533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C9534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C9535" w14:textId="77777777" w:rsidR="00097B43" w:rsidRPr="00E04F8F" w:rsidRDefault="00097B43" w:rsidP="00E333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5FC9537" w14:textId="77777777" w:rsidR="00E04F8F" w:rsidRDefault="00E04F8F" w:rsidP="00E04F8F">
      <w:pPr>
        <w:ind w:firstLine="0"/>
        <w:jc w:val="center"/>
      </w:pPr>
    </w:p>
    <w:tbl>
      <w:tblPr>
        <w:tblStyle w:val="Lentelstinklelis"/>
        <w:tblW w:w="15778" w:type="dxa"/>
        <w:tblLook w:val="04A0" w:firstRow="1" w:lastRow="0" w:firstColumn="1" w:lastColumn="0" w:noHBand="0" w:noVBand="1"/>
      </w:tblPr>
      <w:tblGrid>
        <w:gridCol w:w="15778"/>
      </w:tblGrid>
      <w:tr w:rsidR="004B651E" w14:paraId="65FC9558" w14:textId="77777777" w:rsidTr="00945860">
        <w:trPr>
          <w:trHeight w:val="3066"/>
        </w:trPr>
        <w:tc>
          <w:tcPr>
            <w:tcW w:w="15778" w:type="dxa"/>
          </w:tcPr>
          <w:p w14:paraId="65FC9538" w14:textId="77777777" w:rsidR="004B651E" w:rsidRDefault="001E1990" w:rsidP="001E1990">
            <w:pPr>
              <w:ind w:firstLine="0"/>
              <w:jc w:val="left"/>
            </w:pPr>
            <w:r>
              <w:lastRenderedPageBreak/>
              <w:t>Pastabos</w:t>
            </w:r>
          </w:p>
          <w:p w14:paraId="65FC9539" w14:textId="77777777" w:rsidR="00F443B2" w:rsidRDefault="00F443B2" w:rsidP="001E1990">
            <w:pPr>
              <w:ind w:firstLine="0"/>
              <w:jc w:val="left"/>
            </w:pPr>
          </w:p>
          <w:p w14:paraId="65FC953A" w14:textId="77777777" w:rsidR="00F443B2" w:rsidRDefault="00F443B2" w:rsidP="001E1990">
            <w:pPr>
              <w:ind w:firstLine="0"/>
              <w:jc w:val="left"/>
            </w:pPr>
          </w:p>
          <w:p w14:paraId="65FC953B" w14:textId="77777777" w:rsidR="00F443B2" w:rsidRDefault="00F443B2" w:rsidP="001E1990">
            <w:pPr>
              <w:ind w:firstLine="0"/>
              <w:jc w:val="left"/>
            </w:pPr>
          </w:p>
          <w:p w14:paraId="65FC953C" w14:textId="77777777" w:rsidR="00F443B2" w:rsidRDefault="00F443B2" w:rsidP="001E1990">
            <w:pPr>
              <w:ind w:firstLine="0"/>
              <w:jc w:val="left"/>
            </w:pPr>
          </w:p>
          <w:p w14:paraId="65FC953D" w14:textId="77777777" w:rsidR="00F443B2" w:rsidRDefault="00F443B2" w:rsidP="001E1990">
            <w:pPr>
              <w:ind w:firstLine="0"/>
              <w:jc w:val="left"/>
            </w:pPr>
          </w:p>
          <w:p w14:paraId="65FC953E" w14:textId="77777777" w:rsidR="00F443B2" w:rsidRDefault="00F443B2" w:rsidP="001E1990">
            <w:pPr>
              <w:ind w:firstLine="0"/>
              <w:jc w:val="left"/>
            </w:pPr>
          </w:p>
          <w:p w14:paraId="65FC953F" w14:textId="77777777" w:rsidR="00F443B2" w:rsidRDefault="00F443B2" w:rsidP="001E1990">
            <w:pPr>
              <w:ind w:firstLine="0"/>
              <w:jc w:val="left"/>
            </w:pPr>
          </w:p>
          <w:p w14:paraId="65FC9540" w14:textId="77777777" w:rsidR="00F443B2" w:rsidRDefault="00F443B2" w:rsidP="001E1990">
            <w:pPr>
              <w:ind w:firstLine="0"/>
              <w:jc w:val="left"/>
            </w:pPr>
          </w:p>
          <w:p w14:paraId="65FC9541" w14:textId="77777777" w:rsidR="00F443B2" w:rsidRDefault="00F443B2" w:rsidP="001E1990">
            <w:pPr>
              <w:ind w:firstLine="0"/>
              <w:jc w:val="left"/>
            </w:pPr>
          </w:p>
          <w:p w14:paraId="65FC9542" w14:textId="77777777" w:rsidR="00F443B2" w:rsidRDefault="00F443B2" w:rsidP="001E1990">
            <w:pPr>
              <w:ind w:firstLine="0"/>
              <w:jc w:val="left"/>
            </w:pPr>
          </w:p>
          <w:p w14:paraId="65FC9543" w14:textId="77777777" w:rsidR="00F443B2" w:rsidRDefault="00F443B2" w:rsidP="001E1990">
            <w:pPr>
              <w:ind w:firstLine="0"/>
              <w:jc w:val="left"/>
            </w:pPr>
          </w:p>
          <w:p w14:paraId="65FC9544" w14:textId="77777777" w:rsidR="00F443B2" w:rsidRDefault="00F443B2" w:rsidP="001E1990">
            <w:pPr>
              <w:ind w:firstLine="0"/>
              <w:jc w:val="left"/>
            </w:pPr>
          </w:p>
          <w:p w14:paraId="65FC9545" w14:textId="77777777" w:rsidR="00F443B2" w:rsidRDefault="00F443B2" w:rsidP="001E1990">
            <w:pPr>
              <w:ind w:firstLine="0"/>
              <w:jc w:val="left"/>
            </w:pPr>
          </w:p>
          <w:p w14:paraId="65FC9546" w14:textId="77777777" w:rsidR="00F443B2" w:rsidRDefault="00F443B2" w:rsidP="001E1990">
            <w:pPr>
              <w:ind w:firstLine="0"/>
              <w:jc w:val="left"/>
            </w:pPr>
          </w:p>
          <w:p w14:paraId="65FC9547" w14:textId="77777777" w:rsidR="00F443B2" w:rsidRDefault="00F443B2" w:rsidP="001E1990">
            <w:pPr>
              <w:ind w:firstLine="0"/>
              <w:jc w:val="left"/>
            </w:pPr>
          </w:p>
          <w:p w14:paraId="65FC9548" w14:textId="77777777" w:rsidR="00F443B2" w:rsidRDefault="00F443B2" w:rsidP="001E1990">
            <w:pPr>
              <w:ind w:firstLine="0"/>
              <w:jc w:val="left"/>
            </w:pPr>
          </w:p>
          <w:p w14:paraId="65FC9549" w14:textId="77777777" w:rsidR="00F443B2" w:rsidRDefault="00F443B2" w:rsidP="001E1990">
            <w:pPr>
              <w:ind w:firstLine="0"/>
              <w:jc w:val="left"/>
            </w:pPr>
          </w:p>
          <w:p w14:paraId="65FC954A" w14:textId="77777777" w:rsidR="00F443B2" w:rsidRDefault="00F443B2" w:rsidP="001E1990">
            <w:pPr>
              <w:ind w:firstLine="0"/>
              <w:jc w:val="left"/>
            </w:pPr>
          </w:p>
          <w:p w14:paraId="65FC954B" w14:textId="77777777" w:rsidR="00F443B2" w:rsidRDefault="00F443B2" w:rsidP="001E1990">
            <w:pPr>
              <w:ind w:firstLine="0"/>
              <w:jc w:val="left"/>
            </w:pPr>
          </w:p>
          <w:p w14:paraId="65FC954C" w14:textId="77777777" w:rsidR="00F443B2" w:rsidRDefault="00F443B2" w:rsidP="001E1990">
            <w:pPr>
              <w:ind w:firstLine="0"/>
              <w:jc w:val="left"/>
            </w:pPr>
          </w:p>
          <w:p w14:paraId="65FC954D" w14:textId="77777777" w:rsidR="00F443B2" w:rsidRDefault="00F443B2" w:rsidP="001E1990">
            <w:pPr>
              <w:ind w:firstLine="0"/>
              <w:jc w:val="left"/>
            </w:pPr>
          </w:p>
          <w:p w14:paraId="65FC954E" w14:textId="77777777" w:rsidR="00F443B2" w:rsidRDefault="00F443B2" w:rsidP="001E1990">
            <w:pPr>
              <w:ind w:firstLine="0"/>
              <w:jc w:val="left"/>
            </w:pPr>
          </w:p>
          <w:p w14:paraId="65FC954F" w14:textId="77777777" w:rsidR="00F443B2" w:rsidRDefault="00F443B2" w:rsidP="001E1990">
            <w:pPr>
              <w:ind w:firstLine="0"/>
              <w:jc w:val="left"/>
            </w:pPr>
          </w:p>
          <w:p w14:paraId="65FC9550" w14:textId="77777777" w:rsidR="00F443B2" w:rsidRDefault="00F443B2" w:rsidP="001E1990">
            <w:pPr>
              <w:ind w:firstLine="0"/>
              <w:jc w:val="left"/>
            </w:pPr>
          </w:p>
          <w:p w14:paraId="65FC9551" w14:textId="77777777" w:rsidR="00F443B2" w:rsidRDefault="00F443B2" w:rsidP="001E1990">
            <w:pPr>
              <w:ind w:firstLine="0"/>
              <w:jc w:val="left"/>
            </w:pPr>
          </w:p>
          <w:p w14:paraId="65FC9552" w14:textId="77777777" w:rsidR="00F443B2" w:rsidRDefault="00F443B2" w:rsidP="001E1990">
            <w:pPr>
              <w:ind w:firstLine="0"/>
              <w:jc w:val="left"/>
            </w:pPr>
          </w:p>
          <w:p w14:paraId="65FC9553" w14:textId="77777777" w:rsidR="00F443B2" w:rsidRDefault="00F443B2" w:rsidP="001E1990">
            <w:pPr>
              <w:ind w:firstLine="0"/>
              <w:jc w:val="left"/>
            </w:pPr>
          </w:p>
          <w:p w14:paraId="65FC9554" w14:textId="77777777" w:rsidR="00F443B2" w:rsidRDefault="00F443B2" w:rsidP="001E1990">
            <w:pPr>
              <w:ind w:firstLine="0"/>
              <w:jc w:val="left"/>
            </w:pPr>
          </w:p>
          <w:p w14:paraId="65FC9555" w14:textId="77777777" w:rsidR="00F443B2" w:rsidRDefault="00F443B2" w:rsidP="001E1990">
            <w:pPr>
              <w:ind w:firstLine="0"/>
              <w:jc w:val="left"/>
            </w:pPr>
          </w:p>
          <w:p w14:paraId="65FC9556" w14:textId="77777777" w:rsidR="00F443B2" w:rsidRDefault="00F443B2" w:rsidP="001E1990">
            <w:pPr>
              <w:ind w:firstLine="0"/>
              <w:jc w:val="left"/>
            </w:pPr>
          </w:p>
          <w:p w14:paraId="65FC9557" w14:textId="77777777" w:rsidR="00F443B2" w:rsidRDefault="00F443B2" w:rsidP="001E1990">
            <w:pPr>
              <w:ind w:firstLine="0"/>
              <w:jc w:val="left"/>
            </w:pPr>
          </w:p>
        </w:tc>
      </w:tr>
    </w:tbl>
    <w:p w14:paraId="65FC9559" w14:textId="77777777" w:rsidR="004B651E" w:rsidRPr="00E04F8F" w:rsidRDefault="004B651E" w:rsidP="00E04F8F">
      <w:pPr>
        <w:ind w:firstLine="0"/>
        <w:jc w:val="center"/>
      </w:pPr>
    </w:p>
    <w:sectPr w:rsidR="004B651E" w:rsidRPr="00E04F8F" w:rsidSect="00E33378">
      <w:pgSz w:w="16838" w:h="11906" w:orient="landscape"/>
      <w:pgMar w:top="709" w:right="678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955C" w14:textId="77777777" w:rsidR="006D4F52" w:rsidRDefault="006D4F52" w:rsidP="001E1990">
      <w:r>
        <w:separator/>
      </w:r>
    </w:p>
  </w:endnote>
  <w:endnote w:type="continuationSeparator" w:id="0">
    <w:p w14:paraId="65FC955D" w14:textId="77777777" w:rsidR="006D4F52" w:rsidRDefault="006D4F52" w:rsidP="001E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955A" w14:textId="77777777" w:rsidR="006D4F52" w:rsidRDefault="006D4F52" w:rsidP="001E1990">
      <w:r>
        <w:separator/>
      </w:r>
    </w:p>
  </w:footnote>
  <w:footnote w:type="continuationSeparator" w:id="0">
    <w:p w14:paraId="65FC955B" w14:textId="77777777" w:rsidR="006D4F52" w:rsidRDefault="006D4F52" w:rsidP="001E1990">
      <w:r>
        <w:continuationSeparator/>
      </w:r>
    </w:p>
  </w:footnote>
  <w:footnote w:id="1">
    <w:p w14:paraId="65FC955E" w14:textId="77777777" w:rsidR="00097B43" w:rsidRPr="007C533B" w:rsidRDefault="00097B43" w:rsidP="00097B43">
      <w:pPr>
        <w:pStyle w:val="Puslapioinaostekstas"/>
      </w:pPr>
      <w:r w:rsidRPr="007C533B">
        <w:rPr>
          <w:rStyle w:val="Puslapioinaosnuoroda"/>
        </w:rPr>
        <w:footnoteRef/>
      </w:r>
      <w:r w:rsidRPr="007C533B">
        <w:t xml:space="preserve"> Vertinimas balais nuo 1 iki 10, kur 1 – labai blogai, 10 – labai gerai.</w:t>
      </w:r>
    </w:p>
    <w:p w14:paraId="65FC955F" w14:textId="77777777" w:rsidR="00097B43" w:rsidRPr="00827819" w:rsidRDefault="0034390F" w:rsidP="00097B43">
      <w:pPr>
        <w:pStyle w:val="Standard"/>
        <w:tabs>
          <w:tab w:val="left" w:pos="851"/>
          <w:tab w:val="left" w:pos="1276"/>
        </w:tabs>
        <w:ind w:left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827819">
        <w:rPr>
          <w:rFonts w:cs="Times New Roman"/>
          <w:color w:val="000000" w:themeColor="text1"/>
          <w:sz w:val="20"/>
          <w:szCs w:val="20"/>
        </w:rPr>
        <w:t>Didžiausias galimas vertinimo balų skaičius - 40 balų. Minimalus balų skaičius finansinei paramai gauti - 20 balų.</w:t>
      </w:r>
    </w:p>
    <w:p w14:paraId="65FC9560" w14:textId="77777777" w:rsidR="00097B43" w:rsidRPr="00827819" w:rsidRDefault="00097B43" w:rsidP="00097B43">
      <w:pPr>
        <w:pStyle w:val="Puslapioinaostekstas"/>
        <w:rPr>
          <w:color w:val="000000" w:themeColor="text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84C44"/>
    <w:multiLevelType w:val="multilevel"/>
    <w:tmpl w:val="4DBA44E8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EE"/>
    <w:rsid w:val="00003E72"/>
    <w:rsid w:val="000668C5"/>
    <w:rsid w:val="00097B43"/>
    <w:rsid w:val="000D3616"/>
    <w:rsid w:val="000E48BA"/>
    <w:rsid w:val="000E679E"/>
    <w:rsid w:val="001B43F2"/>
    <w:rsid w:val="001E1990"/>
    <w:rsid w:val="002C75B2"/>
    <w:rsid w:val="0034390F"/>
    <w:rsid w:val="00395535"/>
    <w:rsid w:val="003E1FF1"/>
    <w:rsid w:val="00440E66"/>
    <w:rsid w:val="004B651E"/>
    <w:rsid w:val="005648EA"/>
    <w:rsid w:val="00574496"/>
    <w:rsid w:val="005E32BB"/>
    <w:rsid w:val="006D4F52"/>
    <w:rsid w:val="00796D88"/>
    <w:rsid w:val="007C533B"/>
    <w:rsid w:val="00827819"/>
    <w:rsid w:val="00865292"/>
    <w:rsid w:val="008B64C7"/>
    <w:rsid w:val="008F709F"/>
    <w:rsid w:val="009321FE"/>
    <w:rsid w:val="009363DC"/>
    <w:rsid w:val="00945860"/>
    <w:rsid w:val="009B14A3"/>
    <w:rsid w:val="009E1E04"/>
    <w:rsid w:val="00A6482F"/>
    <w:rsid w:val="00BB4088"/>
    <w:rsid w:val="00BC2FE7"/>
    <w:rsid w:val="00C24E56"/>
    <w:rsid w:val="00C410DD"/>
    <w:rsid w:val="00C7249E"/>
    <w:rsid w:val="00CA0E3E"/>
    <w:rsid w:val="00CC545E"/>
    <w:rsid w:val="00CD60C6"/>
    <w:rsid w:val="00CD691A"/>
    <w:rsid w:val="00CE07A0"/>
    <w:rsid w:val="00D7171C"/>
    <w:rsid w:val="00DD12E9"/>
    <w:rsid w:val="00E04F8F"/>
    <w:rsid w:val="00E33378"/>
    <w:rsid w:val="00EC2BEE"/>
    <w:rsid w:val="00F21397"/>
    <w:rsid w:val="00F443B2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94AC"/>
  <w15:chartTrackingRefBased/>
  <w15:docId w15:val="{A919B691-69A5-4B09-B124-127813C7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B4088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Lentelė"/>
    <w:uiPriority w:val="1"/>
    <w:qFormat/>
    <w:rsid w:val="00BB4088"/>
    <w:pPr>
      <w:spacing w:after="0" w:line="240" w:lineRule="auto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E0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E199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E1990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E1990"/>
    <w:rPr>
      <w:vertAlign w:val="superscript"/>
    </w:rPr>
  </w:style>
  <w:style w:type="paragraph" w:customStyle="1" w:styleId="Standard">
    <w:name w:val="Standard"/>
    <w:rsid w:val="00FC3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53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5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648B-A508-4E05-9585-ED0DF8B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ėta Tautkuvienė</dc:creator>
  <cp:lastModifiedBy>Ligita Balsienė</cp:lastModifiedBy>
  <cp:revision>2</cp:revision>
  <cp:lastPrinted>2020-03-12T13:23:00Z</cp:lastPrinted>
  <dcterms:created xsi:type="dcterms:W3CDTF">2021-03-16T13:27:00Z</dcterms:created>
  <dcterms:modified xsi:type="dcterms:W3CDTF">2021-03-16T13:27:00Z</dcterms:modified>
</cp:coreProperties>
</file>